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F0CC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0783589"/>
      <w:bookmarkStart w:id="1" w:name="_Hlk115339052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662CCA7A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F609AA3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181943C5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C49AD44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188D53B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96915DF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F78D2E5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93F6E95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8250B4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5EC58F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1CDD353" w14:textId="77777777" w:rsidR="00292763" w:rsidRDefault="00292763" w:rsidP="002927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030B87F" w14:textId="5718B971" w:rsidR="00292763" w:rsidRDefault="00292763" w:rsidP="002927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3</w:t>
      </w:r>
    </w:p>
    <w:p w14:paraId="7822B375" w14:textId="12736EAE" w:rsidR="00292763" w:rsidRDefault="00292763" w:rsidP="002927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292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64B7FBF" w14:textId="77777777" w:rsidR="00292763" w:rsidRDefault="00292763" w:rsidP="002927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70A01E" w14:textId="77777777" w:rsidR="00292763" w:rsidRPr="00CF2BE7" w:rsidRDefault="00292763" w:rsidP="002927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70BBA804" w14:textId="77777777" w:rsidR="00292763" w:rsidRDefault="00292763" w:rsidP="002927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298AE0" w14:textId="77777777" w:rsidR="00292763" w:rsidRDefault="00292763" w:rsidP="002927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C1A318" w14:textId="77777777" w:rsidR="00292763" w:rsidRDefault="00292763" w:rsidP="002927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9AA2E3" w14:textId="77777777" w:rsidR="00292763" w:rsidRPr="00CF2BE7" w:rsidRDefault="00292763" w:rsidP="0029276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67D022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9A870E1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2-52-00</w:t>
      </w:r>
    </w:p>
    <w:p w14:paraId="4DFF6159" w14:textId="77777777" w:rsidR="00292763" w:rsidRPr="00E81009" w:rsidRDefault="00292763" w:rsidP="00292763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шунов Даниэль Александрович</w:t>
      </w:r>
    </w:p>
    <w:p w14:paraId="594665AD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7CB78F96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90C635B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5B4C6942" w14:textId="77777777" w:rsidR="00292763" w:rsidRDefault="00292763" w:rsidP="00292763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D6EE298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1F79DFC" w14:textId="77777777" w:rsidR="00292763" w:rsidRDefault="00292763" w:rsidP="0029276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374B24C" w14:textId="77777777" w:rsidR="00292763" w:rsidRPr="00CF2BE7" w:rsidRDefault="00292763" w:rsidP="00292763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EE90113" w14:textId="77777777" w:rsidR="00292763" w:rsidRPr="00305327" w:rsidRDefault="00292763" w:rsidP="00292763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lastRenderedPageBreak/>
        <w:t>202</w:t>
      </w:r>
      <w:r>
        <w:rPr>
          <w:color w:val="000000" w:themeColor="text1"/>
          <w:sz w:val="28"/>
          <w:szCs w:val="28"/>
        </w:rPr>
        <w:t>2</w:t>
      </w:r>
    </w:p>
    <w:p w14:paraId="0BDB0C39" w14:textId="77777777" w:rsidR="00292763" w:rsidRDefault="00292763" w:rsidP="0029276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bookmarkEnd w:id="1"/>
    <w:p w14:paraId="7BF6F0C1" w14:textId="77777777" w:rsidR="004B7F77" w:rsidRDefault="00292763" w:rsidP="004B7F77">
      <w:pPr>
        <w:pStyle w:val="a4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4B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5840ED" w14:textId="6490DEC1" w:rsidR="00292763" w:rsidRPr="004B7F77" w:rsidRDefault="004B7F77" w:rsidP="004B7F77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</w:t>
      </w:r>
      <w:r w:rsidRPr="004B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фейса.</w:t>
      </w:r>
      <w:r w:rsidR="00292763" w:rsidRPr="004B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BFD036" w14:textId="77777777" w:rsidR="00292763" w:rsidRDefault="00292763" w:rsidP="00292763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1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7)</w:t>
      </w:r>
      <w:r w:rsidRPr="001D3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6C11C99" w14:textId="22B94D0D" w:rsidR="004B7F77" w:rsidRPr="004B7F77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еализовать программу вычисления площади фигуры, ограниченной кри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*х^3+ (1) *х^2 + (-4) *х + (1) и осью ОХ (в положительной части по ос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932CCA7" w14:textId="3F2718CF" w:rsidR="004B7F77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ычисление определенного интеграла должно выполняться численно, с применением 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их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угольников.</w:t>
      </w:r>
    </w:p>
    <w:p w14:paraId="185FF57F" w14:textId="45B801BA" w:rsidR="004B7F77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 интегрирования вводятся пользователем.</w:t>
      </w:r>
    </w:p>
    <w:p w14:paraId="4BFE8D71" w14:textId="51701317" w:rsidR="004B7F77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пользователем должно осуществляться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</w:t>
      </w:r>
      <w:proofErr w:type="spellEnd"/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ню.</w:t>
      </w:r>
    </w:p>
    <w:p w14:paraId="4A4183CA" w14:textId="77777777" w:rsidR="004B7F77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еализовать возможность оценки погрешности полученного результата.</w:t>
      </w:r>
    </w:p>
    <w:p w14:paraId="5BB1DD20" w14:textId="4B26DBDC" w:rsidR="00292763" w:rsidRPr="002A7CEF" w:rsidRDefault="004B7F77" w:rsidP="004B7F77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4B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спользовать процедуры и функции там, где это целесообразно.</w:t>
      </w:r>
    </w:p>
    <w:p w14:paraId="517CF0A3" w14:textId="4722430E" w:rsidR="00292763" w:rsidRDefault="00292763" w:rsidP="00292763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280FE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253ED7" wp14:editId="08734715">
            <wp:simplePos x="0" y="0"/>
            <wp:positionH relativeFrom="page">
              <wp:align>center</wp:align>
            </wp:positionH>
            <wp:positionV relativeFrom="paragraph">
              <wp:posOffset>419100</wp:posOffset>
            </wp:positionV>
            <wp:extent cx="5935980" cy="844296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4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Схема алгоритма </w:t>
      </w:r>
    </w:p>
    <w:p w14:paraId="41287927" w14:textId="3B4AFEEB" w:rsidR="00292763" w:rsidRDefault="00292763" w:rsidP="008D7BC2">
      <w:pPr>
        <w:spacing w:after="160" w:line="259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BCA223" w14:textId="77777777" w:rsidR="00292763" w:rsidRDefault="00292763" w:rsidP="00292763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алгоритма с комментариями для задания 1</w:t>
      </w:r>
    </w:p>
    <w:p w14:paraId="620D0CF0" w14:textId="06E0A73D" w:rsidR="00292763" w:rsidRPr="00280FE0" w:rsidRDefault="00292763" w:rsidP="00752539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80F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  <w:r w:rsidRPr="00534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534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7F0FCAC4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BE2AAE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1C42B5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DBEF834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 xml:space="preserve">a, b, h, x, s, p, s1: </w:t>
      </w:r>
      <w:proofErr w:type="gramStart"/>
      <w:r w:rsidRPr="008D7BC2">
        <w:rPr>
          <w:rFonts w:ascii="Consolas" w:hAnsi="Consolas" w:cs="Consolas"/>
          <w:color w:val="0000FF"/>
          <w:lang w:val="en-US"/>
        </w:rPr>
        <w:t>real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244AFB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n, z: </w:t>
      </w:r>
      <w:proofErr w:type="gramStart"/>
      <w:r w:rsidRPr="008D7BC2">
        <w:rPr>
          <w:rFonts w:ascii="Consolas" w:hAnsi="Consolas" w:cs="Consolas"/>
          <w:color w:val="0000FF"/>
          <w:lang w:val="en-US"/>
        </w:rPr>
        <w:t>integer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014FA1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FCBD1B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f(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 xml:space="preserve">x: </w:t>
      </w:r>
      <w:r w:rsidRPr="008D7BC2">
        <w:rPr>
          <w:rFonts w:ascii="Consolas" w:hAnsi="Consolas" w:cs="Consolas"/>
          <w:color w:val="0000FF"/>
          <w:lang w:val="en-US"/>
        </w:rPr>
        <w:t>real</w:t>
      </w:r>
      <w:r w:rsidRPr="008D7BC2">
        <w:rPr>
          <w:rFonts w:ascii="Consolas" w:hAnsi="Consolas" w:cs="Consolas"/>
          <w:color w:val="000000"/>
          <w:lang w:val="en-US"/>
        </w:rPr>
        <w:t xml:space="preserve">): </w:t>
      </w:r>
      <w:r w:rsidRPr="008D7BC2">
        <w:rPr>
          <w:rFonts w:ascii="Consolas" w:hAnsi="Consolas" w:cs="Consolas"/>
          <w:color w:val="0000FF"/>
          <w:lang w:val="en-US"/>
        </w:rPr>
        <w:t>real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09397FF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EF4BC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f :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 xml:space="preserve">= </w:t>
      </w:r>
      <w:r w:rsidRPr="008D7BC2">
        <w:rPr>
          <w:rFonts w:ascii="Consolas" w:hAnsi="Consolas" w:cs="Consolas"/>
          <w:color w:val="006400"/>
          <w:lang w:val="en-US"/>
        </w:rPr>
        <w:t xml:space="preserve">2 </w:t>
      </w:r>
      <w:r w:rsidRPr="008D7BC2">
        <w:rPr>
          <w:rFonts w:ascii="Consolas" w:hAnsi="Consolas" w:cs="Consolas"/>
          <w:color w:val="000000"/>
          <w:lang w:val="en-US"/>
        </w:rPr>
        <w:t xml:space="preserve">* power(x, </w:t>
      </w:r>
      <w:r w:rsidRPr="008D7BC2">
        <w:rPr>
          <w:rFonts w:ascii="Consolas" w:hAnsi="Consolas" w:cs="Consolas"/>
          <w:color w:val="006400"/>
          <w:lang w:val="en-US"/>
        </w:rPr>
        <w:t>3</w:t>
      </w:r>
      <w:r w:rsidRPr="008D7BC2">
        <w:rPr>
          <w:rFonts w:ascii="Consolas" w:hAnsi="Consolas" w:cs="Consolas"/>
          <w:color w:val="000000"/>
          <w:lang w:val="en-US"/>
        </w:rPr>
        <w:t xml:space="preserve">) + </w:t>
      </w:r>
      <w:r w:rsidRPr="008D7BC2">
        <w:rPr>
          <w:rFonts w:ascii="Consolas" w:hAnsi="Consolas" w:cs="Consolas"/>
          <w:color w:val="006400"/>
          <w:lang w:val="en-US"/>
        </w:rPr>
        <w:t xml:space="preserve">1 </w:t>
      </w:r>
      <w:r w:rsidRPr="008D7BC2">
        <w:rPr>
          <w:rFonts w:ascii="Consolas" w:hAnsi="Consolas" w:cs="Consolas"/>
          <w:color w:val="000000"/>
          <w:lang w:val="en-US"/>
        </w:rPr>
        <w:t xml:space="preserve">* power(x, 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 + (-</w:t>
      </w:r>
      <w:r w:rsidRPr="008D7BC2">
        <w:rPr>
          <w:rFonts w:ascii="Consolas" w:hAnsi="Consolas" w:cs="Consolas"/>
          <w:color w:val="006400"/>
          <w:lang w:val="en-US"/>
        </w:rPr>
        <w:t>4</w:t>
      </w:r>
      <w:r w:rsidRPr="008D7BC2">
        <w:rPr>
          <w:rFonts w:ascii="Consolas" w:hAnsi="Consolas" w:cs="Consolas"/>
          <w:color w:val="000000"/>
          <w:lang w:val="en-US"/>
        </w:rPr>
        <w:t xml:space="preserve">) * x + </w:t>
      </w:r>
      <w:r w:rsidRPr="008D7BC2">
        <w:rPr>
          <w:rFonts w:ascii="Consolas" w:hAnsi="Consolas" w:cs="Consolas"/>
          <w:color w:val="006400"/>
          <w:lang w:val="en-US"/>
        </w:rPr>
        <w:t>1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603BB0D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CFD13E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3F099C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ft(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 xml:space="preserve">x: </w:t>
      </w:r>
      <w:r w:rsidRPr="008D7BC2">
        <w:rPr>
          <w:rFonts w:ascii="Consolas" w:hAnsi="Consolas" w:cs="Consolas"/>
          <w:color w:val="0000FF"/>
          <w:lang w:val="en-US"/>
        </w:rPr>
        <w:t>real</w:t>
      </w:r>
      <w:r w:rsidRPr="008D7BC2">
        <w:rPr>
          <w:rFonts w:ascii="Consolas" w:hAnsi="Consolas" w:cs="Consolas"/>
          <w:color w:val="000000"/>
          <w:lang w:val="en-US"/>
        </w:rPr>
        <w:t xml:space="preserve">): </w:t>
      </w:r>
      <w:r w:rsidRPr="008D7BC2">
        <w:rPr>
          <w:rFonts w:ascii="Consolas" w:hAnsi="Consolas" w:cs="Consolas"/>
          <w:color w:val="0000FF"/>
          <w:lang w:val="en-US"/>
        </w:rPr>
        <w:t>real</w:t>
      </w:r>
      <w:r w:rsidRPr="008D7BC2">
        <w:rPr>
          <w:rFonts w:ascii="Consolas" w:hAnsi="Consolas" w:cs="Consolas"/>
          <w:color w:val="000000"/>
          <w:lang w:val="en-US"/>
        </w:rPr>
        <w:t>;</w:t>
      </w:r>
    </w:p>
    <w:p w14:paraId="0047FE4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4F37A6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ft :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 xml:space="preserve">= </w:t>
      </w:r>
      <w:r w:rsidRPr="008D7BC2">
        <w:rPr>
          <w:rFonts w:ascii="Consolas" w:hAnsi="Consolas" w:cs="Consolas"/>
          <w:color w:val="006400"/>
          <w:lang w:val="en-US"/>
        </w:rPr>
        <w:t xml:space="preserve">0.5 </w:t>
      </w:r>
      <w:r w:rsidRPr="008D7BC2">
        <w:rPr>
          <w:rFonts w:ascii="Consolas" w:hAnsi="Consolas" w:cs="Consolas"/>
          <w:color w:val="000000"/>
          <w:lang w:val="en-US"/>
        </w:rPr>
        <w:t xml:space="preserve">* power(x, </w:t>
      </w:r>
      <w:r w:rsidRPr="008D7BC2">
        <w:rPr>
          <w:rFonts w:ascii="Consolas" w:hAnsi="Consolas" w:cs="Consolas"/>
          <w:color w:val="006400"/>
          <w:lang w:val="en-US"/>
        </w:rPr>
        <w:t>4</w:t>
      </w:r>
      <w:r w:rsidRPr="008D7BC2">
        <w:rPr>
          <w:rFonts w:ascii="Consolas" w:hAnsi="Consolas" w:cs="Consolas"/>
          <w:color w:val="000000"/>
          <w:lang w:val="en-US"/>
        </w:rPr>
        <w:t xml:space="preserve">) + </w:t>
      </w:r>
      <w:r w:rsidRPr="008D7BC2">
        <w:rPr>
          <w:rFonts w:ascii="Consolas" w:hAnsi="Consolas" w:cs="Consolas"/>
          <w:color w:val="006400"/>
          <w:lang w:val="en-US"/>
        </w:rPr>
        <w:t xml:space="preserve">1 </w:t>
      </w:r>
      <w:r w:rsidRPr="008D7BC2">
        <w:rPr>
          <w:rFonts w:ascii="Consolas" w:hAnsi="Consolas" w:cs="Consolas"/>
          <w:color w:val="000000"/>
          <w:lang w:val="en-US"/>
        </w:rPr>
        <w:t xml:space="preserve">/ </w:t>
      </w:r>
      <w:r w:rsidRPr="008D7BC2">
        <w:rPr>
          <w:rFonts w:ascii="Consolas" w:hAnsi="Consolas" w:cs="Consolas"/>
          <w:color w:val="006400"/>
          <w:lang w:val="en-US"/>
        </w:rPr>
        <w:t xml:space="preserve">3 </w:t>
      </w:r>
      <w:r w:rsidRPr="008D7BC2">
        <w:rPr>
          <w:rFonts w:ascii="Consolas" w:hAnsi="Consolas" w:cs="Consolas"/>
          <w:color w:val="000000"/>
          <w:lang w:val="en-US"/>
        </w:rPr>
        <w:t xml:space="preserve">* power(x, </w:t>
      </w:r>
      <w:r w:rsidRPr="008D7BC2">
        <w:rPr>
          <w:rFonts w:ascii="Consolas" w:hAnsi="Consolas" w:cs="Consolas"/>
          <w:color w:val="006400"/>
          <w:lang w:val="en-US"/>
        </w:rPr>
        <w:t>3</w:t>
      </w:r>
      <w:r w:rsidRPr="008D7BC2">
        <w:rPr>
          <w:rFonts w:ascii="Consolas" w:hAnsi="Consolas" w:cs="Consolas"/>
          <w:color w:val="000000"/>
          <w:lang w:val="en-US"/>
        </w:rPr>
        <w:t xml:space="preserve">) - </w:t>
      </w:r>
      <w:r w:rsidRPr="008D7BC2">
        <w:rPr>
          <w:rFonts w:ascii="Consolas" w:hAnsi="Consolas" w:cs="Consolas"/>
          <w:color w:val="006400"/>
          <w:lang w:val="en-US"/>
        </w:rPr>
        <w:t xml:space="preserve">2 </w:t>
      </w:r>
      <w:r w:rsidRPr="008D7BC2">
        <w:rPr>
          <w:rFonts w:ascii="Consolas" w:hAnsi="Consolas" w:cs="Consolas"/>
          <w:color w:val="000000"/>
          <w:lang w:val="en-US"/>
        </w:rPr>
        <w:t xml:space="preserve">* power(x, 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 + x;</w:t>
      </w:r>
    </w:p>
    <w:p w14:paraId="6BAAD41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397AAC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7FA37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proc1;</w:t>
      </w:r>
      <w:proofErr w:type="gramEnd"/>
    </w:p>
    <w:p w14:paraId="07AF83F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365A1B8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 xml:space="preserve">i: </w:t>
      </w:r>
      <w:proofErr w:type="gramStart"/>
      <w:r w:rsidRPr="008D7BC2">
        <w:rPr>
          <w:rFonts w:ascii="Consolas" w:hAnsi="Consolas" w:cs="Consolas"/>
          <w:color w:val="0000FF"/>
          <w:lang w:val="en-US"/>
        </w:rPr>
        <w:t>integer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CFA02A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E43E52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DBBF7D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h :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>= (b - a) / n;</w:t>
      </w:r>
    </w:p>
    <w:p w14:paraId="3F20D78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x :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 xml:space="preserve">= a + (h / 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69F9A57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i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 xml:space="preserve">= </w:t>
      </w:r>
      <w:r w:rsidRPr="008D7BC2">
        <w:rPr>
          <w:rFonts w:ascii="Consolas" w:hAnsi="Consolas" w:cs="Consolas"/>
          <w:color w:val="006400"/>
          <w:lang w:val="en-US"/>
        </w:rPr>
        <w:t xml:space="preserve">0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D7BC2">
        <w:rPr>
          <w:rFonts w:ascii="Consolas" w:hAnsi="Consolas" w:cs="Consolas"/>
          <w:color w:val="000000"/>
          <w:lang w:val="en-US"/>
        </w:rPr>
        <w:t xml:space="preserve">n - </w:t>
      </w:r>
      <w:r w:rsidRPr="008D7BC2">
        <w:rPr>
          <w:rFonts w:ascii="Consolas" w:hAnsi="Consolas" w:cs="Consolas"/>
          <w:color w:val="006400"/>
          <w:lang w:val="en-US"/>
        </w:rPr>
        <w:t xml:space="preserve">1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94CD7D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401FDC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D7BC2">
        <w:rPr>
          <w:rFonts w:ascii="Consolas" w:hAnsi="Consolas" w:cs="Consolas"/>
          <w:color w:val="000000"/>
          <w:lang w:val="en-US"/>
        </w:rPr>
        <w:t>s += f(x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B714927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x +=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h;</w:t>
      </w:r>
      <w:proofErr w:type="gramEnd"/>
    </w:p>
    <w:p w14:paraId="24104E2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0935170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s *=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h;</w:t>
      </w:r>
      <w:proofErr w:type="gramEnd"/>
    </w:p>
    <w:p w14:paraId="4EA807A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(</w:t>
      </w:r>
      <w:proofErr w:type="gramEnd"/>
      <w:r w:rsidRPr="008D7BC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иближённая</w:t>
      </w:r>
      <w:r w:rsidRPr="008D7BC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лощадь</w:t>
      </w:r>
      <w:r w:rsidRPr="008D7BC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фигуры</w:t>
      </w:r>
      <w:r w:rsidRPr="008D7BC2">
        <w:rPr>
          <w:rFonts w:ascii="Consolas" w:hAnsi="Consolas" w:cs="Consolas"/>
          <w:color w:val="0000FF"/>
          <w:lang w:val="en-US"/>
        </w:rPr>
        <w:t xml:space="preserve"> = '</w:t>
      </w:r>
      <w:r w:rsidRPr="008D7BC2">
        <w:rPr>
          <w:rFonts w:ascii="Consolas" w:hAnsi="Consolas" w:cs="Consolas"/>
          <w:color w:val="000000"/>
          <w:lang w:val="en-US"/>
        </w:rPr>
        <w:t>, abs(s):</w:t>
      </w:r>
      <w:r w:rsidRPr="008D7BC2">
        <w:rPr>
          <w:rFonts w:ascii="Consolas" w:hAnsi="Consolas" w:cs="Consolas"/>
          <w:color w:val="006400"/>
          <w:lang w:val="en-US"/>
        </w:rPr>
        <w:t>0</w:t>
      </w:r>
      <w:r w:rsidRPr="008D7BC2">
        <w:rPr>
          <w:rFonts w:ascii="Consolas" w:hAnsi="Consolas" w:cs="Consolas"/>
          <w:color w:val="000000"/>
          <w:lang w:val="en-US"/>
        </w:rPr>
        <w:t>: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1F3AAD4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</w:p>
    <w:p w14:paraId="2916FA5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18F1BF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A2FF72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D2A07F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proc3;</w:t>
      </w:r>
      <w:proofErr w:type="gramEnd"/>
    </w:p>
    <w:p w14:paraId="10802BF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023035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 xml:space="preserve">i: </w:t>
      </w:r>
      <w:proofErr w:type="gramStart"/>
      <w:r w:rsidRPr="008D7BC2">
        <w:rPr>
          <w:rFonts w:ascii="Consolas" w:hAnsi="Consolas" w:cs="Consolas"/>
          <w:color w:val="0000FF"/>
          <w:lang w:val="en-US"/>
        </w:rPr>
        <w:t>integer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A43CFF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68DE26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 xml:space="preserve">  </w:t>
      </w:r>
    </w:p>
    <w:p w14:paraId="5C33D27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s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1 :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>= ft(b) - ft(a);</w:t>
      </w:r>
    </w:p>
    <w:p w14:paraId="4B1D6CBA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Точная площадь фигуры =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s1)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42E10B70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4E80A8C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8D85D2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F7B2A4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3113EE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proc4;</w:t>
      </w:r>
      <w:proofErr w:type="gramEnd"/>
    </w:p>
    <w:p w14:paraId="17A719B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091FCE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color w:val="000000"/>
          <w:lang w:val="en-US"/>
        </w:rPr>
        <w:t xml:space="preserve">i: </w:t>
      </w:r>
      <w:proofErr w:type="gramStart"/>
      <w:r w:rsidRPr="008D7BC2">
        <w:rPr>
          <w:rFonts w:ascii="Consolas" w:hAnsi="Consolas" w:cs="Consolas"/>
          <w:color w:val="0000FF"/>
          <w:lang w:val="en-US"/>
        </w:rPr>
        <w:t>integer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BA04D68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FC69C0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15C605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h :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>= (b - a) / n;</w:t>
      </w:r>
    </w:p>
    <w:p w14:paraId="1FE861A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x :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 xml:space="preserve">= a + (h / 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30F786D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i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 xml:space="preserve">= </w:t>
      </w:r>
      <w:r w:rsidRPr="008D7BC2">
        <w:rPr>
          <w:rFonts w:ascii="Consolas" w:hAnsi="Consolas" w:cs="Consolas"/>
          <w:color w:val="006400"/>
          <w:lang w:val="en-US"/>
        </w:rPr>
        <w:t xml:space="preserve">0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D7BC2">
        <w:rPr>
          <w:rFonts w:ascii="Consolas" w:hAnsi="Consolas" w:cs="Consolas"/>
          <w:color w:val="000000"/>
          <w:lang w:val="en-US"/>
        </w:rPr>
        <w:t xml:space="preserve">n - </w:t>
      </w:r>
      <w:r w:rsidRPr="008D7BC2">
        <w:rPr>
          <w:rFonts w:ascii="Consolas" w:hAnsi="Consolas" w:cs="Consolas"/>
          <w:color w:val="006400"/>
          <w:lang w:val="en-US"/>
        </w:rPr>
        <w:t xml:space="preserve">1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FD601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begin</w:t>
      </w:r>
    </w:p>
    <w:p w14:paraId="6D5B4437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D7BC2">
        <w:rPr>
          <w:rFonts w:ascii="Consolas" w:hAnsi="Consolas" w:cs="Consolas"/>
          <w:color w:val="000000"/>
          <w:lang w:val="en-US"/>
        </w:rPr>
        <w:t>s += f(x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154DC3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x +=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h;</w:t>
      </w:r>
      <w:proofErr w:type="gramEnd"/>
    </w:p>
    <w:p w14:paraId="0F918CC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DD2F48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s *=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h;</w:t>
      </w:r>
      <w:proofErr w:type="gramEnd"/>
    </w:p>
    <w:p w14:paraId="00FCB6E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</w:p>
    <w:p w14:paraId="7A01115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s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1 :</w:t>
      </w:r>
      <w:proofErr w:type="gramEnd"/>
      <w:r w:rsidRPr="008D7BC2">
        <w:rPr>
          <w:rFonts w:ascii="Consolas" w:hAnsi="Consolas" w:cs="Consolas"/>
          <w:color w:val="000000"/>
          <w:lang w:val="en-US"/>
        </w:rPr>
        <w:t>= ft(b) - ft(a);</w:t>
      </w:r>
    </w:p>
    <w:p w14:paraId="1603C9A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</w:p>
    <w:p w14:paraId="2A5C830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(</w:t>
      </w:r>
      <w:proofErr w:type="gramEnd"/>
      <w:r w:rsidRPr="008D7BC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8D7BC2">
        <w:rPr>
          <w:rFonts w:ascii="Consolas" w:hAnsi="Consolas" w:cs="Consolas"/>
          <w:color w:val="0000FF"/>
          <w:lang w:val="en-US"/>
        </w:rPr>
        <w:t xml:space="preserve"> = '</w:t>
      </w:r>
      <w:r w:rsidRPr="008D7BC2">
        <w:rPr>
          <w:rFonts w:ascii="Consolas" w:hAnsi="Consolas" w:cs="Consolas"/>
          <w:color w:val="000000"/>
          <w:lang w:val="en-US"/>
        </w:rPr>
        <w:t>, abs(s - s1):</w:t>
      </w:r>
      <w:r w:rsidRPr="008D7BC2">
        <w:rPr>
          <w:rFonts w:ascii="Consolas" w:hAnsi="Consolas" w:cs="Consolas"/>
          <w:color w:val="006400"/>
          <w:lang w:val="en-US"/>
        </w:rPr>
        <w:t>0</w:t>
      </w:r>
      <w:r w:rsidRPr="008D7BC2">
        <w:rPr>
          <w:rFonts w:ascii="Consolas" w:hAnsi="Consolas" w:cs="Consolas"/>
          <w:color w:val="000000"/>
          <w:lang w:val="en-US"/>
        </w:rPr>
        <w:t>: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3A1AAE0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C94301F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C06D15B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9A5D7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proc2;</w:t>
      </w:r>
      <w:proofErr w:type="gramEnd"/>
    </w:p>
    <w:p w14:paraId="090043B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A31D69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502FB70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введите область </w:t>
      </w:r>
      <w:proofErr w:type="spellStart"/>
      <w:r>
        <w:rPr>
          <w:rFonts w:ascii="Consolas" w:hAnsi="Consolas" w:cs="Consolas"/>
          <w:color w:val="0000FF"/>
        </w:rPr>
        <w:t>итеграции</w:t>
      </w:r>
      <w:proofErr w:type="spellEnd"/>
      <w:r>
        <w:rPr>
          <w:rFonts w:ascii="Consolas" w:hAnsi="Consolas" w:cs="Consolas"/>
          <w:color w:val="0000FF"/>
        </w:rPr>
        <w:t>(&gt;1)'</w:t>
      </w:r>
      <w:r>
        <w:rPr>
          <w:rFonts w:ascii="Consolas" w:hAnsi="Consolas" w:cs="Consolas"/>
          <w:color w:val="000000"/>
        </w:rPr>
        <w:t>);</w:t>
      </w:r>
    </w:p>
    <w:p w14:paraId="2E74A638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a, b);</w:t>
      </w:r>
    </w:p>
    <w:p w14:paraId="4C198477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ичество промежутков'</w:t>
      </w:r>
      <w:r>
        <w:rPr>
          <w:rFonts w:ascii="Consolas" w:hAnsi="Consolas" w:cs="Consolas"/>
          <w:color w:val="000000"/>
        </w:rPr>
        <w:t>);</w:t>
      </w:r>
    </w:p>
    <w:p w14:paraId="09FBA61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D7BC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(n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161EB60A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33A6BA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340030F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proc0;</w:t>
      </w:r>
      <w:proofErr w:type="gramEnd"/>
    </w:p>
    <w:p w14:paraId="29C25528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F4998EE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57C9B2E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Эта программа вычисляет площадь фигуры.'</w:t>
      </w:r>
      <w:r>
        <w:rPr>
          <w:rFonts w:ascii="Consolas" w:hAnsi="Consolas" w:cs="Consolas"/>
          <w:color w:val="000000"/>
        </w:rPr>
        <w:t>);</w:t>
      </w:r>
    </w:p>
    <w:p w14:paraId="785A20C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4A96AA9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26D978E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15C0B56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32BB988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F7987B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457AA1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0224A91F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378B44C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(</w:t>
      </w:r>
      <w:proofErr w:type="gramEnd"/>
      <w:r w:rsidRPr="008D7BC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ормулировка</w:t>
      </w:r>
      <w:r w:rsidRPr="008D7BC2">
        <w:rPr>
          <w:rFonts w:ascii="Consolas" w:hAnsi="Consolas" w:cs="Consolas"/>
          <w:color w:val="0000FF"/>
          <w:lang w:val="en-US"/>
        </w:rPr>
        <w:t xml:space="preserve"> -1'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58A99DA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(</w:t>
      </w:r>
      <w:proofErr w:type="gramEnd"/>
      <w:r w:rsidRPr="008D7BC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од</w:t>
      </w:r>
      <w:r w:rsidRPr="008D7BC2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8D7BC2">
        <w:rPr>
          <w:rFonts w:ascii="Consolas" w:hAnsi="Consolas" w:cs="Consolas"/>
          <w:color w:val="0000FF"/>
          <w:lang w:val="en-US"/>
        </w:rPr>
        <w:t>a,b,n</w:t>
      </w:r>
      <w:proofErr w:type="spellEnd"/>
      <w:r w:rsidRPr="008D7BC2">
        <w:rPr>
          <w:rFonts w:ascii="Consolas" w:hAnsi="Consolas" w:cs="Consolas"/>
          <w:color w:val="0000FF"/>
          <w:lang w:val="en-US"/>
        </w:rPr>
        <w:t xml:space="preserve"> - 2'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7E11080B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риближённое вычисление - 3'</w:t>
      </w:r>
      <w:r>
        <w:rPr>
          <w:rFonts w:ascii="Consolas" w:hAnsi="Consolas" w:cs="Consolas"/>
          <w:color w:val="000000"/>
        </w:rPr>
        <w:t>);</w:t>
      </w:r>
    </w:p>
    <w:p w14:paraId="6E6E970A" w14:textId="77777777" w:rsid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точное вычисление - 4'</w:t>
      </w:r>
      <w:r>
        <w:rPr>
          <w:rFonts w:ascii="Consolas" w:hAnsi="Consolas" w:cs="Consolas"/>
          <w:color w:val="000000"/>
        </w:rPr>
        <w:t>);</w:t>
      </w:r>
    </w:p>
    <w:p w14:paraId="23A53D04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(</w:t>
      </w:r>
      <w:proofErr w:type="gramEnd"/>
      <w:r w:rsidRPr="008D7BC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8D7BC2">
        <w:rPr>
          <w:rFonts w:ascii="Consolas" w:hAnsi="Consolas" w:cs="Consolas"/>
          <w:color w:val="0000FF"/>
          <w:lang w:val="en-US"/>
        </w:rPr>
        <w:t xml:space="preserve"> - 5'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152288F7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D7BC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D7BC2">
        <w:rPr>
          <w:rFonts w:ascii="Consolas" w:hAnsi="Consolas" w:cs="Consolas"/>
          <w:color w:val="000000"/>
          <w:lang w:val="en-US"/>
        </w:rPr>
        <w:t>(</w:t>
      </w:r>
      <w:proofErr w:type="gramEnd"/>
      <w:r w:rsidRPr="008D7BC2">
        <w:rPr>
          <w:rFonts w:ascii="Consolas" w:hAnsi="Consolas" w:cs="Consolas"/>
          <w:color w:val="0000FF"/>
          <w:lang w:val="en-US"/>
        </w:rPr>
        <w:t>'Exit - 0'</w:t>
      </w:r>
      <w:r w:rsidRPr="008D7BC2">
        <w:rPr>
          <w:rFonts w:ascii="Consolas" w:hAnsi="Consolas" w:cs="Consolas"/>
          <w:color w:val="000000"/>
          <w:lang w:val="en-US"/>
        </w:rPr>
        <w:t>);</w:t>
      </w:r>
    </w:p>
    <w:p w14:paraId="68ED1C48" w14:textId="77777777" w:rsidR="008D7BC2" w:rsidRPr="00280FE0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80FE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280FE0">
        <w:rPr>
          <w:rFonts w:ascii="Consolas" w:hAnsi="Consolas" w:cs="Consolas"/>
          <w:color w:val="000000"/>
          <w:lang w:val="en-US"/>
        </w:rPr>
        <w:t>(z</w:t>
      </w:r>
      <w:proofErr w:type="gramStart"/>
      <w:r w:rsidRPr="00280FE0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B62EAF8" w14:textId="77777777" w:rsidR="008D7BC2" w:rsidRPr="00280FE0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FE0">
        <w:rPr>
          <w:rFonts w:ascii="Consolas" w:hAnsi="Consolas" w:cs="Consolas"/>
          <w:color w:val="000000"/>
          <w:lang w:val="en-US"/>
        </w:rPr>
        <w:t xml:space="preserve">    </w:t>
      </w:r>
    </w:p>
    <w:p w14:paraId="4CDD0CC0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FE0">
        <w:rPr>
          <w:rFonts w:ascii="Consolas" w:hAnsi="Consolas" w:cs="Consolas"/>
          <w:color w:val="000000"/>
          <w:lang w:val="en-US"/>
        </w:rPr>
        <w:t xml:space="preserve">   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8D7BC2">
        <w:rPr>
          <w:rFonts w:ascii="Consolas" w:hAnsi="Consolas" w:cs="Consolas"/>
          <w:color w:val="000000"/>
          <w:lang w:val="en-US"/>
        </w:rPr>
        <w:t xml:space="preserve">z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573F07E0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8D7BC2">
        <w:rPr>
          <w:rFonts w:ascii="Consolas" w:hAnsi="Consolas" w:cs="Consolas"/>
          <w:color w:val="006400"/>
          <w:lang w:val="en-US"/>
        </w:rPr>
        <w:t>1</w:t>
      </w:r>
      <w:r w:rsidRPr="008D7BC2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proc0;</w:t>
      </w:r>
      <w:proofErr w:type="gramEnd"/>
    </w:p>
    <w:p w14:paraId="281E0C52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  </w:t>
      </w:r>
      <w:r w:rsidRPr="008D7BC2">
        <w:rPr>
          <w:rFonts w:ascii="Consolas" w:hAnsi="Consolas" w:cs="Consolas"/>
          <w:color w:val="006400"/>
          <w:lang w:val="en-US"/>
        </w:rPr>
        <w:t>2</w:t>
      </w:r>
      <w:r w:rsidRPr="008D7BC2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proc2;</w:t>
      </w:r>
      <w:proofErr w:type="gramEnd"/>
    </w:p>
    <w:p w14:paraId="23CB6781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  </w:t>
      </w:r>
      <w:r w:rsidRPr="008D7BC2">
        <w:rPr>
          <w:rFonts w:ascii="Consolas" w:hAnsi="Consolas" w:cs="Consolas"/>
          <w:color w:val="006400"/>
          <w:lang w:val="en-US"/>
        </w:rPr>
        <w:t>3</w:t>
      </w:r>
      <w:r w:rsidRPr="008D7BC2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proc1;</w:t>
      </w:r>
      <w:proofErr w:type="gramEnd"/>
    </w:p>
    <w:p w14:paraId="4D4E7EC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  </w:t>
      </w:r>
      <w:r w:rsidRPr="008D7BC2">
        <w:rPr>
          <w:rFonts w:ascii="Consolas" w:hAnsi="Consolas" w:cs="Consolas"/>
          <w:color w:val="006400"/>
          <w:lang w:val="en-US"/>
        </w:rPr>
        <w:t>4</w:t>
      </w:r>
      <w:r w:rsidRPr="008D7BC2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proc3;</w:t>
      </w:r>
      <w:proofErr w:type="gramEnd"/>
    </w:p>
    <w:p w14:paraId="57636E7D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  </w:t>
      </w:r>
      <w:r w:rsidRPr="008D7BC2">
        <w:rPr>
          <w:rFonts w:ascii="Consolas" w:hAnsi="Consolas" w:cs="Consolas"/>
          <w:color w:val="006400"/>
          <w:lang w:val="en-US"/>
        </w:rPr>
        <w:t>5</w:t>
      </w:r>
      <w:r w:rsidRPr="008D7BC2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8D7BC2">
        <w:rPr>
          <w:rFonts w:ascii="Consolas" w:hAnsi="Consolas" w:cs="Consolas"/>
          <w:color w:val="000000"/>
          <w:lang w:val="en-US"/>
        </w:rPr>
        <w:t>proc4;</w:t>
      </w:r>
      <w:proofErr w:type="gramEnd"/>
    </w:p>
    <w:p w14:paraId="1C92A075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D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8D7BC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0226353" w14:textId="77777777" w:rsidR="008D7BC2" w:rsidRPr="008D7BC2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  </w:t>
      </w:r>
    </w:p>
    <w:p w14:paraId="02493130" w14:textId="77777777" w:rsidR="008D7BC2" w:rsidRPr="00280FE0" w:rsidRDefault="008D7BC2" w:rsidP="008D7BC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D7BC2">
        <w:rPr>
          <w:rFonts w:ascii="Consolas" w:hAnsi="Consolas" w:cs="Consolas"/>
          <w:color w:val="000000"/>
          <w:lang w:val="en-US"/>
        </w:rPr>
        <w:t xml:space="preserve">  </w:t>
      </w:r>
      <w:r w:rsidRPr="008D7BC2">
        <w:rPr>
          <w:rFonts w:ascii="Consolas" w:hAnsi="Consolas" w:cs="Consolas"/>
          <w:b/>
          <w:bCs/>
          <w:color w:val="000000"/>
          <w:lang w:val="en-US"/>
        </w:rPr>
        <w:t>until</w:t>
      </w:r>
      <w:r w:rsidRPr="00280FE0">
        <w:rPr>
          <w:rFonts w:ascii="Consolas" w:hAnsi="Consolas" w:cs="Consolas"/>
          <w:b/>
          <w:bCs/>
          <w:color w:val="000000"/>
        </w:rPr>
        <w:t xml:space="preserve"> </w:t>
      </w:r>
      <w:r w:rsidRPr="008D7BC2">
        <w:rPr>
          <w:rFonts w:ascii="Consolas" w:hAnsi="Consolas" w:cs="Consolas"/>
          <w:color w:val="000000"/>
          <w:lang w:val="en-US"/>
        </w:rPr>
        <w:t>z</w:t>
      </w:r>
      <w:r w:rsidRPr="00280FE0">
        <w:rPr>
          <w:rFonts w:ascii="Consolas" w:hAnsi="Consolas" w:cs="Consolas"/>
          <w:color w:val="000000"/>
        </w:rPr>
        <w:t xml:space="preserve"> = </w:t>
      </w:r>
      <w:proofErr w:type="gramStart"/>
      <w:r w:rsidRPr="00280FE0">
        <w:rPr>
          <w:rFonts w:ascii="Consolas" w:hAnsi="Consolas" w:cs="Consolas"/>
          <w:color w:val="006400"/>
        </w:rPr>
        <w:t>0</w:t>
      </w:r>
      <w:r w:rsidRPr="00280FE0">
        <w:rPr>
          <w:rFonts w:ascii="Consolas" w:hAnsi="Consolas" w:cs="Consolas"/>
          <w:color w:val="000000"/>
        </w:rPr>
        <w:t>;</w:t>
      </w:r>
      <w:proofErr w:type="gramEnd"/>
    </w:p>
    <w:p w14:paraId="0F5D4DAF" w14:textId="4CF09D3C" w:rsidR="00292763" w:rsidRPr="008D7BC2" w:rsidRDefault="008D7BC2" w:rsidP="008D7BC2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520585F0" w14:textId="77777777" w:rsidR="008D7BC2" w:rsidRDefault="008D7BC2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6BC7266" w14:textId="315E2347" w:rsidR="00292763" w:rsidRPr="00D7006F" w:rsidRDefault="008D7BC2" w:rsidP="00292763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B52B19" wp14:editId="28FC57C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2308860" cy="13792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Результат выполнения программы:</w:t>
      </w:r>
      <w:r w:rsidR="00292763" w:rsidRPr="001D27B9">
        <w:rPr>
          <w:rFonts w:ascii="Consolas" w:hAnsi="Consolas" w:cs="Consolas"/>
        </w:rPr>
        <w:t xml:space="preserve"> </w:t>
      </w:r>
    </w:p>
    <w:p w14:paraId="367DA59F" w14:textId="40BD1868" w:rsidR="00292763" w:rsidRPr="008D7BC2" w:rsidRDefault="00292763" w:rsidP="0029276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9444" w14:textId="77777777" w:rsidR="00292763" w:rsidRDefault="00292763" w:rsidP="00292763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E0F9D78" w14:textId="7C4E6378" w:rsidR="00292763" w:rsidRDefault="00292763" w:rsidP="00292763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B4E7EA7" w14:textId="4F891DD3" w:rsidR="00292763" w:rsidRPr="00D7006F" w:rsidRDefault="00292763" w:rsidP="00292763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D23953" w14:textId="0E066998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58C58B" w14:textId="2B8B2B90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0F0CCD" w14:textId="7427858D" w:rsidR="00752539" w:rsidRPr="00752539" w:rsidRDefault="00752539" w:rsidP="0075253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Главное меню программы</w:t>
      </w:r>
    </w:p>
    <w:p w14:paraId="15130763" w14:textId="00C00ACE" w:rsidR="00752539" w:rsidRDefault="00752539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7444BB" wp14:editId="058D86BF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2788920" cy="9753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EFC7E" w14:textId="57C9F5ED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D91358" w14:textId="2DB6CE9D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B9E487" w14:textId="74ABE012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169184" w14:textId="04C57A8A" w:rsidR="00752539" w:rsidRPr="00752539" w:rsidRDefault="00752539" w:rsidP="0075253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вод данных</w:t>
      </w:r>
    </w:p>
    <w:p w14:paraId="6363EA87" w14:textId="31610F7F" w:rsidR="008D7BC2" w:rsidRDefault="00752539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F7EED1D" wp14:editId="739C4E1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375660" cy="51816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1722F7" w14:textId="41C1D26B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C22982" w14:textId="753A77AC" w:rsidR="00752539" w:rsidRPr="00752539" w:rsidRDefault="00752539" w:rsidP="0075253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Приближённая площадь</w:t>
      </w:r>
    </w:p>
    <w:p w14:paraId="5FCCF121" w14:textId="672EEA18" w:rsidR="008D7BC2" w:rsidRDefault="00752539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BD4C10D" wp14:editId="0DD77CBA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2804160" cy="44958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7FA3C" w14:textId="1279D6B7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D8B587" w14:textId="5A32041B" w:rsidR="00752539" w:rsidRDefault="00752539" w:rsidP="0075253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Точная площадь</w:t>
      </w:r>
    </w:p>
    <w:p w14:paraId="5D95DE99" w14:textId="4BD45348" w:rsidR="00752539" w:rsidRPr="00752539" w:rsidRDefault="00752539" w:rsidP="007525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BCCB1F6" wp14:editId="1F94A8C9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1706880" cy="480060"/>
            <wp:effectExtent l="0" t="0" r="7620" b="0"/>
            <wp:wrapSquare wrapText="bothSides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6997A" w14:textId="77777777" w:rsidR="008D7BC2" w:rsidRDefault="008D7BC2" w:rsidP="00292763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44BC5A" w14:textId="1307498B" w:rsidR="00752539" w:rsidRPr="00752539" w:rsidRDefault="00752539" w:rsidP="00752539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Погрешность</w:t>
      </w:r>
    </w:p>
    <w:p w14:paraId="5806B52D" w14:textId="77777777" w:rsidR="00E97BE3" w:rsidRDefault="00E97BE3" w:rsidP="00E97BE3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6C420F" w14:textId="77777777" w:rsidR="000160AD" w:rsidRDefault="00E97BE3" w:rsidP="00E97BE3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7FFB5B73" w14:textId="77777777" w:rsidR="000160AD" w:rsidRDefault="000160AD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D5D9353" w14:textId="323D507A" w:rsidR="00292763" w:rsidRPr="000C1BDC" w:rsidRDefault="000160AD" w:rsidP="00E97BE3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</w:t>
      </w:r>
      <w:r w:rsidR="00292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Вывод</w:t>
      </w:r>
      <w:r w:rsidR="00292763" w:rsidRPr="000C1B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8D7BC2" w:rsidRPr="008D7BC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2C5527F9" w14:textId="0BFB4E0A" w:rsidR="00C8170D" w:rsidRPr="00292763" w:rsidRDefault="00292763" w:rsidP="00E97BE3">
      <w:pPr>
        <w:tabs>
          <w:tab w:val="left" w:pos="1134"/>
        </w:tabs>
        <w:spacing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E97BE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ет так как нужно. </w:t>
      </w:r>
      <w:r w:rsidR="000160AD">
        <w:rPr>
          <w:rFonts w:ascii="Times New Roman" w:hAnsi="Times New Roman" w:cs="Times New Roman"/>
          <w:color w:val="000000"/>
          <w:sz w:val="28"/>
          <w:szCs w:val="28"/>
        </w:rPr>
        <w:t>Была не большая проблема при решении этого задания, но она быстро решилась</w:t>
      </w:r>
      <w:r w:rsidRPr="004337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7BE3">
        <w:rPr>
          <w:rFonts w:ascii="Times New Roman" w:hAnsi="Times New Roman" w:cs="Times New Roman"/>
          <w:color w:val="000000"/>
          <w:sz w:val="28"/>
          <w:szCs w:val="28"/>
        </w:rPr>
        <w:t xml:space="preserve">Было изучены </w:t>
      </w:r>
      <w:r w:rsidR="00E97BE3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="00E97BE3">
        <w:rPr>
          <w:rFonts w:ascii="Times New Roman" w:hAnsi="Times New Roman" w:cs="Times New Roman"/>
          <w:color w:val="000000"/>
          <w:sz w:val="28"/>
          <w:szCs w:val="28"/>
        </w:rPr>
        <w:t xml:space="preserve"> меню и использованы в большом количестве подпрограммы, в частности функции и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70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а программа помогает на много быстрее выполнить вычисления, чем это делать самому. Это очень простое задание и программа для решения этого задания простая</w:t>
      </w:r>
      <w:r w:rsidR="00E97BE3">
        <w:rPr>
          <w:rFonts w:ascii="Times New Roman" w:hAnsi="Times New Roman" w:cs="Times New Roman"/>
          <w:color w:val="000000"/>
          <w:sz w:val="28"/>
          <w:szCs w:val="28"/>
        </w:rPr>
        <w:t xml:space="preserve">, но надо было вспоминать и писать формулы вычисления площади криволинейной трапеции. Было тяжело правильно написать алгоритм высчитывания не точного значения площади </w:t>
      </w:r>
      <w:r w:rsidR="000160AD">
        <w:rPr>
          <w:rFonts w:ascii="Times New Roman" w:hAnsi="Times New Roman" w:cs="Times New Roman"/>
          <w:color w:val="000000"/>
          <w:sz w:val="28"/>
          <w:szCs w:val="28"/>
        </w:rPr>
        <w:t xml:space="preserve">через средние прямоугольники. Нужно понимать, что этот алгоритм решения не точны и всегда будет погрешность. Можно было улучшить программу сделав в интерфейсе управление стрелочками. </w:t>
      </w:r>
    </w:p>
    <w:sectPr w:rsidR="00C8170D" w:rsidRPr="00292763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724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03"/>
    <w:rsid w:val="000160AD"/>
    <w:rsid w:val="00280FE0"/>
    <w:rsid w:val="00292763"/>
    <w:rsid w:val="00381118"/>
    <w:rsid w:val="00416DE9"/>
    <w:rsid w:val="004B7F77"/>
    <w:rsid w:val="00661CB0"/>
    <w:rsid w:val="00752539"/>
    <w:rsid w:val="008047B4"/>
    <w:rsid w:val="008D7BC2"/>
    <w:rsid w:val="00C8170D"/>
    <w:rsid w:val="00E97BE3"/>
    <w:rsid w:val="00EA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6DAB"/>
  <w15:chartTrackingRefBased/>
  <w15:docId w15:val="{041CBB6A-C891-4F4A-808B-397CB9AF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539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7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92763"/>
  </w:style>
  <w:style w:type="paragraph" w:styleId="a4">
    <w:name w:val="List Paragraph"/>
    <w:basedOn w:val="a"/>
    <w:uiPriority w:val="34"/>
    <w:qFormat/>
    <w:rsid w:val="004B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86F2-56D4-4434-8F6B-2940FD54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Даниэль</cp:lastModifiedBy>
  <cp:revision>6</cp:revision>
  <dcterms:created xsi:type="dcterms:W3CDTF">2022-11-29T09:08:00Z</dcterms:created>
  <dcterms:modified xsi:type="dcterms:W3CDTF">2022-12-01T08:18:00Z</dcterms:modified>
</cp:coreProperties>
</file>